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4601"/>
      </w:tblGrid>
      <w:tr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4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4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2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6 17:00/2026-6-2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211E54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03763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3D0A5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4E5B21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6-15T02:01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